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BDCE" w14:textId="50196B1A" w:rsidR="00974D47" w:rsidRDefault="001327B7" w:rsidP="001327B7">
      <w:pPr>
        <w:pStyle w:val="Title"/>
      </w:pPr>
      <w:r>
        <w:t>M</w:t>
      </w:r>
      <w:r w:rsidR="008147C2">
        <w:t>etronome</w:t>
      </w:r>
    </w:p>
    <w:p w14:paraId="282EC6A4" w14:textId="7A2EA8BC" w:rsidR="001327B7" w:rsidRDefault="001327B7" w:rsidP="008147C2">
      <w:pPr>
        <w:jc w:val="center"/>
        <w:rPr>
          <w:rFonts w:ascii="Bahnschrift SemiBold Condensed" w:hAnsi="Bahnschrift SemiBold Condensed"/>
          <w:sz w:val="144"/>
          <w:szCs w:val="144"/>
        </w:rPr>
      </w:pPr>
    </w:p>
    <w:p w14:paraId="6B0C2630" w14:textId="5283C860" w:rsidR="001327B7" w:rsidRDefault="001327B7" w:rsidP="001327B7">
      <w:pPr>
        <w:pStyle w:val="Heading1"/>
      </w:pPr>
      <w:r>
        <w:t>Metronome</w:t>
      </w:r>
    </w:p>
    <w:p w14:paraId="24AAFEDE" w14:textId="5326139D" w:rsidR="001327B7" w:rsidRDefault="001327B7" w:rsidP="001327B7">
      <w:pPr>
        <w:pStyle w:val="Heading2"/>
      </w:pPr>
      <w:r>
        <w:t>Feasibility</w:t>
      </w:r>
    </w:p>
    <w:p w14:paraId="13614DD2" w14:textId="77777777" w:rsidR="001327B7" w:rsidRDefault="001327B7" w:rsidP="001327B7">
      <w:pPr>
        <w:pStyle w:val="Subtitle"/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333D9A" w14:textId="77777777" w:rsidR="001327B7" w:rsidRDefault="001327B7" w:rsidP="001327B7">
      <w:pPr>
        <w:rPr>
          <w:noProof/>
        </w:rPr>
      </w:pPr>
      <w:r>
        <w:rPr>
          <w:noProof/>
        </w:rPr>
        <w:t>Nunc viverra imperdiet enim. Fusce est. Vivamus a tellus.</w:t>
      </w:r>
    </w:p>
    <w:p w14:paraId="06FCED3C" w14:textId="77777777" w:rsidR="001327B7" w:rsidRDefault="001327B7" w:rsidP="001327B7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5728077C" w14:textId="77777777" w:rsidR="001327B7" w:rsidRDefault="001327B7" w:rsidP="001327B7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6CB464C" w14:textId="23A22F92" w:rsidR="001327B7" w:rsidRPr="001327B7" w:rsidRDefault="001327B7" w:rsidP="001327B7">
      <w:r>
        <w:rPr>
          <w:noProof/>
        </w:rPr>
        <w:t>Suspendisse dui purus, scelerisque at, vulputate vitae, pretium mattis, nunc. Mauris eget neque at sem venenatis eleifend. Ut nonummy.</w:t>
      </w:r>
    </w:p>
    <w:p w14:paraId="0BD43172" w14:textId="77777777" w:rsidR="001327B7" w:rsidRPr="001327B7" w:rsidRDefault="001327B7" w:rsidP="001327B7"/>
    <w:sectPr w:rsidR="001327B7" w:rsidRPr="00132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C2"/>
    <w:rsid w:val="001327B7"/>
    <w:rsid w:val="008147C2"/>
    <w:rsid w:val="009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367E"/>
  <w15:chartTrackingRefBased/>
  <w15:docId w15:val="{30922A5D-3E02-4DFA-8AD2-ADB35DA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B7"/>
  </w:style>
  <w:style w:type="paragraph" w:styleId="Heading1">
    <w:name w:val="heading 1"/>
    <w:basedOn w:val="Normal"/>
    <w:next w:val="Normal"/>
    <w:link w:val="Heading1Char"/>
    <w:uiPriority w:val="9"/>
    <w:qFormat/>
    <w:rsid w:val="001327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7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7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7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7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7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27B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B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7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7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7B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7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7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7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7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27B7"/>
    <w:rPr>
      <w:b/>
      <w:bCs/>
    </w:rPr>
  </w:style>
  <w:style w:type="character" w:styleId="Emphasis">
    <w:name w:val="Emphasis"/>
    <w:uiPriority w:val="20"/>
    <w:qFormat/>
    <w:rsid w:val="001327B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327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7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7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7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7B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327B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327B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327B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327B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327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7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74B-083B-4E8D-91FE-EBA970A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42</Characters>
  <Application>Microsoft Office Word</Application>
  <DocSecurity>0</DocSecurity>
  <Lines>13</Lines>
  <Paragraphs>8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ColliF</dc:creator>
  <cp:keywords/>
  <dc:description/>
  <cp:lastModifiedBy>17ColliF</cp:lastModifiedBy>
  <cp:revision>2</cp:revision>
  <dcterms:created xsi:type="dcterms:W3CDTF">2023-01-04T12:20:00Z</dcterms:created>
  <dcterms:modified xsi:type="dcterms:W3CDTF">2023-01-04T12:35:00Z</dcterms:modified>
</cp:coreProperties>
</file>